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3A0AF" w14:textId="6179B2FA" w:rsidR="00384BA3" w:rsidRDefault="00384BA3" w:rsidP="00384BA3">
      <w:pPr>
        <w:rPr>
          <w:sz w:val="36"/>
          <w:szCs w:val="36"/>
        </w:rPr>
      </w:pPr>
    </w:p>
    <w:p w14:paraId="0423A0B1" w14:textId="59618217" w:rsidR="00384BA3" w:rsidRPr="0046605E" w:rsidRDefault="001D7CEB" w:rsidP="0046605E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新型コロナウイルスワクチン接種済</w:t>
      </w:r>
      <w:r w:rsidR="00384BA3" w:rsidRPr="00384BA3">
        <w:rPr>
          <w:rFonts w:hint="eastAsia"/>
          <w:sz w:val="36"/>
          <w:szCs w:val="36"/>
        </w:rPr>
        <w:t>証明</w:t>
      </w:r>
      <w:r w:rsidR="00023927">
        <w:rPr>
          <w:rFonts w:hint="eastAsia"/>
          <w:sz w:val="36"/>
          <w:szCs w:val="36"/>
        </w:rPr>
        <w:t>書発行申請書</w:t>
      </w:r>
    </w:p>
    <w:p w14:paraId="0423A0B2" w14:textId="6BFC10D3" w:rsidR="00295969" w:rsidRDefault="00295969" w:rsidP="0029596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14:paraId="0423A0B3" w14:textId="6ECD8B59" w:rsidR="00295969" w:rsidRDefault="00FD1809" w:rsidP="00C9426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愛西市長</w:t>
      </w:r>
      <w:r w:rsidR="00295969">
        <w:rPr>
          <w:rFonts w:hint="eastAsia"/>
          <w:sz w:val="24"/>
          <w:szCs w:val="24"/>
        </w:rPr>
        <w:t xml:space="preserve">　様</w:t>
      </w:r>
    </w:p>
    <w:p w14:paraId="0423A0B4" w14:textId="77777777" w:rsidR="00295969" w:rsidRDefault="00295969">
      <w:pPr>
        <w:rPr>
          <w:sz w:val="24"/>
          <w:szCs w:val="24"/>
        </w:rPr>
      </w:pPr>
    </w:p>
    <w:p w14:paraId="0423A0B5" w14:textId="6D7A5FE5" w:rsidR="00295969" w:rsidRDefault="00735CBD" w:rsidP="00295969">
      <w:pPr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　現住所</w:t>
      </w:r>
      <w:r w:rsidR="00023927">
        <w:rPr>
          <w:rFonts w:hint="eastAsia"/>
          <w:sz w:val="24"/>
          <w:szCs w:val="24"/>
        </w:rPr>
        <w:t xml:space="preserve">：　　　</w:t>
      </w:r>
    </w:p>
    <w:p w14:paraId="25EA012E" w14:textId="77777777" w:rsidR="00734B1E" w:rsidRDefault="00734B1E" w:rsidP="00295969">
      <w:pPr>
        <w:ind w:firstLineChars="1800" w:firstLine="4320"/>
        <w:rPr>
          <w:sz w:val="24"/>
          <w:szCs w:val="24"/>
        </w:rPr>
      </w:pPr>
    </w:p>
    <w:p w14:paraId="0423A0B6" w14:textId="1D3C08E5" w:rsidR="00295969" w:rsidRDefault="00295969" w:rsidP="00295969">
      <w:pPr>
        <w:ind w:firstLineChars="2200" w:firstLine="5280"/>
        <w:rPr>
          <w:sz w:val="24"/>
          <w:szCs w:val="24"/>
        </w:rPr>
      </w:pPr>
      <w:r>
        <w:rPr>
          <w:rFonts w:hint="eastAsia"/>
          <w:sz w:val="24"/>
          <w:szCs w:val="24"/>
        </w:rPr>
        <w:t>電　話：</w:t>
      </w:r>
      <w:r w:rsidR="003A55B1">
        <w:rPr>
          <w:rFonts w:hint="eastAsia"/>
          <w:sz w:val="24"/>
          <w:szCs w:val="24"/>
        </w:rPr>
        <w:t xml:space="preserve">　　　　－　　　　－</w:t>
      </w:r>
    </w:p>
    <w:p w14:paraId="232E0219" w14:textId="49207E7E" w:rsidR="00734B1E" w:rsidRPr="00734B1E" w:rsidRDefault="00734B1E" w:rsidP="00734B1E">
      <w:pPr>
        <w:ind w:firstLineChars="2900" w:firstLine="5220"/>
        <w:rPr>
          <w:sz w:val="18"/>
          <w:szCs w:val="24"/>
        </w:rPr>
      </w:pPr>
      <w:r w:rsidRPr="00734B1E">
        <w:rPr>
          <w:rFonts w:hint="eastAsia"/>
          <w:sz w:val="18"/>
          <w:szCs w:val="24"/>
        </w:rPr>
        <w:t>ふりがな</w:t>
      </w:r>
    </w:p>
    <w:p w14:paraId="0423A0B7" w14:textId="77777777" w:rsidR="00295969" w:rsidRDefault="00295969" w:rsidP="00295969">
      <w:pPr>
        <w:ind w:firstLineChars="2200" w:firstLine="5280"/>
        <w:rPr>
          <w:sz w:val="24"/>
          <w:szCs w:val="24"/>
        </w:rPr>
      </w:pPr>
      <w:r>
        <w:rPr>
          <w:rFonts w:hint="eastAsia"/>
          <w:sz w:val="24"/>
          <w:szCs w:val="24"/>
        </w:rPr>
        <w:t>氏　名：</w:t>
      </w:r>
    </w:p>
    <w:p w14:paraId="03B900FC" w14:textId="1E61E2CD" w:rsidR="00BE498B" w:rsidRDefault="00BE498B" w:rsidP="00295969">
      <w:pPr>
        <w:ind w:firstLineChars="2200" w:firstLine="5280"/>
        <w:rPr>
          <w:sz w:val="24"/>
          <w:szCs w:val="24"/>
        </w:rPr>
      </w:pPr>
      <w:r w:rsidRPr="00BE498B">
        <w:rPr>
          <w:rFonts w:hint="eastAsia"/>
          <w:sz w:val="24"/>
          <w:szCs w:val="24"/>
        </w:rPr>
        <w:t>被接種者との続柄（　　　　　　　　　　　）</w:t>
      </w:r>
    </w:p>
    <w:p w14:paraId="0423A0B9" w14:textId="77777777" w:rsidR="00295969" w:rsidRDefault="00295969" w:rsidP="00295969">
      <w:pPr>
        <w:rPr>
          <w:sz w:val="24"/>
          <w:szCs w:val="24"/>
        </w:rPr>
      </w:pPr>
    </w:p>
    <w:p w14:paraId="0423A0BA" w14:textId="21DCD261" w:rsidR="00295969" w:rsidRDefault="00845605" w:rsidP="0029596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</w:t>
      </w:r>
      <w:r w:rsidR="000E48E3">
        <w:rPr>
          <w:rFonts w:hint="eastAsia"/>
          <w:sz w:val="24"/>
          <w:szCs w:val="24"/>
        </w:rPr>
        <w:t>、新型コロナウイルスワクチン</w:t>
      </w:r>
      <w:r w:rsidR="00295969">
        <w:rPr>
          <w:rFonts w:hint="eastAsia"/>
          <w:sz w:val="24"/>
          <w:szCs w:val="24"/>
        </w:rPr>
        <w:t>接種</w:t>
      </w:r>
      <w:r w:rsidR="008F0125">
        <w:rPr>
          <w:rFonts w:hint="eastAsia"/>
          <w:sz w:val="24"/>
          <w:szCs w:val="24"/>
        </w:rPr>
        <w:t>済</w:t>
      </w:r>
      <w:r w:rsidR="00384BA3">
        <w:rPr>
          <w:rFonts w:hint="eastAsia"/>
          <w:sz w:val="24"/>
          <w:szCs w:val="24"/>
        </w:rPr>
        <w:t>証明書</w:t>
      </w:r>
      <w:r w:rsidR="000E48E3">
        <w:rPr>
          <w:rFonts w:hint="eastAsia"/>
          <w:sz w:val="24"/>
          <w:szCs w:val="24"/>
        </w:rPr>
        <w:t>の</w:t>
      </w:r>
      <w:r w:rsidR="00CF2CDA">
        <w:rPr>
          <w:rFonts w:hint="eastAsia"/>
          <w:sz w:val="24"/>
          <w:szCs w:val="24"/>
        </w:rPr>
        <w:t>交付</w:t>
      </w:r>
      <w:r w:rsidR="000E48E3">
        <w:rPr>
          <w:rFonts w:hint="eastAsia"/>
          <w:sz w:val="24"/>
          <w:szCs w:val="24"/>
        </w:rPr>
        <w:t>を</w:t>
      </w:r>
      <w:r w:rsidR="00295969">
        <w:rPr>
          <w:rFonts w:hint="eastAsia"/>
          <w:sz w:val="24"/>
          <w:szCs w:val="24"/>
        </w:rPr>
        <w:t>申請します。</w:t>
      </w:r>
    </w:p>
    <w:p w14:paraId="0423A0BB" w14:textId="3AA51F36" w:rsidR="00384BA3" w:rsidRPr="00384BA3" w:rsidRDefault="00384BA3" w:rsidP="00384BA3">
      <w:pPr>
        <w:rPr>
          <w:sz w:val="24"/>
          <w:szCs w:val="24"/>
        </w:rPr>
      </w:pPr>
    </w:p>
    <w:tbl>
      <w:tblPr>
        <w:tblStyle w:val="a3"/>
        <w:tblW w:w="10420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3880"/>
        <w:gridCol w:w="3880"/>
      </w:tblGrid>
      <w:tr w:rsidR="00295969" w14:paraId="0423A0BF" w14:textId="77777777" w:rsidTr="00734B1E">
        <w:trPr>
          <w:trHeight w:val="1104"/>
        </w:trPr>
        <w:tc>
          <w:tcPr>
            <w:tcW w:w="817" w:type="dxa"/>
            <w:vMerge w:val="restart"/>
            <w:textDirection w:val="tbRlV"/>
            <w:vAlign w:val="center"/>
          </w:tcPr>
          <w:p w14:paraId="0423A0BC" w14:textId="77777777" w:rsidR="00295969" w:rsidRDefault="00295969" w:rsidP="0029596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接種者</w:t>
            </w:r>
          </w:p>
        </w:tc>
        <w:tc>
          <w:tcPr>
            <w:tcW w:w="1843" w:type="dxa"/>
            <w:vAlign w:val="center"/>
          </w:tcPr>
          <w:p w14:paraId="0423A0BD" w14:textId="639367F1" w:rsidR="00295969" w:rsidRDefault="00735CBD" w:rsidP="00735C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種時の</w:t>
            </w:r>
            <w:r w:rsidR="00295969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7760" w:type="dxa"/>
            <w:gridSpan w:val="2"/>
          </w:tcPr>
          <w:p w14:paraId="0423A0BE" w14:textId="5819DE97" w:rsidR="00295969" w:rsidRDefault="00734B1E" w:rsidP="00734B1E">
            <w:pPr>
              <w:rPr>
                <w:sz w:val="24"/>
                <w:szCs w:val="24"/>
              </w:rPr>
            </w:pPr>
            <w:r w:rsidRPr="00734B1E">
              <w:rPr>
                <w:rFonts w:hint="eastAsia"/>
                <w:sz w:val="22"/>
                <w:szCs w:val="24"/>
              </w:rPr>
              <w:t>□申請者と同じ</w:t>
            </w:r>
          </w:p>
        </w:tc>
      </w:tr>
      <w:tr w:rsidR="0046605E" w14:paraId="604CCC6C" w14:textId="77777777" w:rsidTr="0046605E">
        <w:trPr>
          <w:trHeight w:val="236"/>
        </w:trPr>
        <w:tc>
          <w:tcPr>
            <w:tcW w:w="817" w:type="dxa"/>
            <w:vMerge/>
            <w:textDirection w:val="tbRlV"/>
            <w:vAlign w:val="center"/>
          </w:tcPr>
          <w:p w14:paraId="318A4616" w14:textId="77777777" w:rsidR="0046605E" w:rsidRDefault="0046605E" w:rsidP="0029596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0AF76D6" w14:textId="58D60BB2" w:rsidR="0046605E" w:rsidRDefault="0046605E" w:rsidP="00295969">
            <w:pPr>
              <w:jc w:val="center"/>
              <w:rPr>
                <w:sz w:val="24"/>
                <w:szCs w:val="24"/>
              </w:rPr>
            </w:pPr>
            <w:r w:rsidRPr="0046605E">
              <w:rPr>
                <w:rFonts w:hint="eastAsia"/>
                <w:szCs w:val="24"/>
              </w:rPr>
              <w:t>ふりがな</w:t>
            </w:r>
          </w:p>
        </w:tc>
        <w:tc>
          <w:tcPr>
            <w:tcW w:w="7760" w:type="dxa"/>
            <w:gridSpan w:val="2"/>
          </w:tcPr>
          <w:p w14:paraId="066EB61B" w14:textId="77777777" w:rsidR="0046605E" w:rsidRPr="00734B1E" w:rsidRDefault="0046605E" w:rsidP="00734B1E">
            <w:pPr>
              <w:rPr>
                <w:sz w:val="22"/>
                <w:szCs w:val="24"/>
              </w:rPr>
            </w:pPr>
          </w:p>
        </w:tc>
      </w:tr>
      <w:tr w:rsidR="00295969" w14:paraId="0423A0C4" w14:textId="77777777" w:rsidTr="0046605E">
        <w:trPr>
          <w:trHeight w:val="944"/>
        </w:trPr>
        <w:tc>
          <w:tcPr>
            <w:tcW w:w="817" w:type="dxa"/>
            <w:vMerge/>
          </w:tcPr>
          <w:p w14:paraId="0423A0C0" w14:textId="77777777" w:rsidR="00295969" w:rsidRDefault="00295969" w:rsidP="0029596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79C782B" w14:textId="77777777" w:rsidR="004F46E4" w:rsidRDefault="004F46E4" w:rsidP="0046605E">
            <w:pPr>
              <w:jc w:val="center"/>
              <w:rPr>
                <w:sz w:val="24"/>
                <w:szCs w:val="24"/>
              </w:rPr>
            </w:pPr>
          </w:p>
          <w:p w14:paraId="0423A0C1" w14:textId="3665B9FA" w:rsidR="00295969" w:rsidRDefault="00295969" w:rsidP="0046605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7760" w:type="dxa"/>
            <w:gridSpan w:val="2"/>
          </w:tcPr>
          <w:p w14:paraId="0423A0C2" w14:textId="19953581" w:rsidR="00295969" w:rsidRPr="00734B1E" w:rsidRDefault="00734B1E" w:rsidP="00734B1E">
            <w:pPr>
              <w:rPr>
                <w:sz w:val="22"/>
                <w:szCs w:val="24"/>
              </w:rPr>
            </w:pPr>
            <w:r w:rsidRPr="00734B1E">
              <w:rPr>
                <w:rFonts w:hint="eastAsia"/>
                <w:sz w:val="22"/>
                <w:szCs w:val="24"/>
              </w:rPr>
              <w:t>□申請者と同じ</w:t>
            </w:r>
          </w:p>
          <w:p w14:paraId="0423A0C3" w14:textId="77777777" w:rsidR="00295969" w:rsidRDefault="00295969" w:rsidP="00734B1E">
            <w:pPr>
              <w:wordWrap w:val="0"/>
              <w:ind w:firstLineChars="2500" w:firstLine="6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男　・　女　　　</w:t>
            </w:r>
          </w:p>
        </w:tc>
      </w:tr>
      <w:tr w:rsidR="00295969" w14:paraId="0423A0C8" w14:textId="77777777" w:rsidTr="00D04621">
        <w:trPr>
          <w:trHeight w:val="562"/>
        </w:trPr>
        <w:tc>
          <w:tcPr>
            <w:tcW w:w="817" w:type="dxa"/>
            <w:vMerge/>
          </w:tcPr>
          <w:p w14:paraId="0423A0C5" w14:textId="77777777" w:rsidR="00295969" w:rsidRDefault="00295969" w:rsidP="0029596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423A0C6" w14:textId="77777777" w:rsidR="00295969" w:rsidRDefault="00295969" w:rsidP="002959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7760" w:type="dxa"/>
            <w:gridSpan w:val="2"/>
            <w:vAlign w:val="center"/>
          </w:tcPr>
          <w:p w14:paraId="0423A0C7" w14:textId="55D03189" w:rsidR="00295969" w:rsidRDefault="00734B1E" w:rsidP="00734B1E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西暦　　</w:t>
            </w:r>
            <w:r w:rsidR="003A55B1">
              <w:rPr>
                <w:rFonts w:hint="eastAsia"/>
                <w:sz w:val="24"/>
                <w:szCs w:val="24"/>
              </w:rPr>
              <w:t xml:space="preserve">　　　　年　　　　月　　　　日生</w:t>
            </w:r>
          </w:p>
        </w:tc>
      </w:tr>
      <w:tr w:rsidR="00D04621" w14:paraId="70399E57" w14:textId="77777777" w:rsidTr="004F46E4">
        <w:trPr>
          <w:trHeight w:val="1140"/>
        </w:trPr>
        <w:tc>
          <w:tcPr>
            <w:tcW w:w="817" w:type="dxa"/>
            <w:vMerge w:val="restart"/>
            <w:textDirection w:val="tbRlV"/>
            <w:vAlign w:val="center"/>
          </w:tcPr>
          <w:p w14:paraId="2BDCEB94" w14:textId="51D9112F" w:rsidR="00D04621" w:rsidRDefault="00D04621" w:rsidP="00D04621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護者</w:t>
            </w:r>
          </w:p>
        </w:tc>
        <w:tc>
          <w:tcPr>
            <w:tcW w:w="1843" w:type="dxa"/>
            <w:vAlign w:val="center"/>
          </w:tcPr>
          <w:p w14:paraId="55466448" w14:textId="0F752BB1" w:rsidR="00D04621" w:rsidRDefault="00D04621" w:rsidP="00D046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7760" w:type="dxa"/>
            <w:gridSpan w:val="2"/>
          </w:tcPr>
          <w:p w14:paraId="69985BEC" w14:textId="77777777" w:rsidR="00D04621" w:rsidRDefault="00D04621" w:rsidP="00D0462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申請者と同一の場合、記入不要です）</w:t>
            </w:r>
          </w:p>
          <w:p w14:paraId="150B6D50" w14:textId="77777777" w:rsidR="00D04621" w:rsidRDefault="00D04621" w:rsidP="00D04621">
            <w:pPr>
              <w:rPr>
                <w:sz w:val="24"/>
                <w:szCs w:val="24"/>
              </w:rPr>
            </w:pPr>
          </w:p>
          <w:p w14:paraId="7DF9B8F6" w14:textId="69AA56C3" w:rsidR="00D04621" w:rsidRDefault="00D04621" w:rsidP="00D046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　　　　　－　　　　　－</w:t>
            </w:r>
          </w:p>
        </w:tc>
      </w:tr>
      <w:tr w:rsidR="00D04621" w14:paraId="18B4D0C8" w14:textId="77777777" w:rsidTr="004F46E4">
        <w:trPr>
          <w:trHeight w:val="702"/>
        </w:trPr>
        <w:tc>
          <w:tcPr>
            <w:tcW w:w="817" w:type="dxa"/>
            <w:vMerge/>
          </w:tcPr>
          <w:p w14:paraId="652CE34A" w14:textId="77777777" w:rsidR="00D04621" w:rsidRDefault="00D04621" w:rsidP="00D0462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6186A20" w14:textId="065B4A75" w:rsidR="00D04621" w:rsidRDefault="00D04621" w:rsidP="00D046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7760" w:type="dxa"/>
            <w:gridSpan w:val="2"/>
            <w:vAlign w:val="center"/>
          </w:tcPr>
          <w:p w14:paraId="6C65CEA0" w14:textId="77777777" w:rsidR="00D04621" w:rsidRDefault="00D04621" w:rsidP="004F46E4">
            <w:pPr>
              <w:rPr>
                <w:sz w:val="24"/>
                <w:szCs w:val="24"/>
              </w:rPr>
            </w:pPr>
          </w:p>
        </w:tc>
      </w:tr>
      <w:tr w:rsidR="004F46E4" w14:paraId="2834FA00" w14:textId="77777777" w:rsidTr="00B5094D">
        <w:trPr>
          <w:trHeight w:val="416"/>
        </w:trPr>
        <w:tc>
          <w:tcPr>
            <w:tcW w:w="817" w:type="dxa"/>
            <w:vMerge w:val="restart"/>
            <w:textDirection w:val="tbRlV"/>
            <w:vAlign w:val="center"/>
          </w:tcPr>
          <w:p w14:paraId="10F05810" w14:textId="55E4160F" w:rsidR="004F46E4" w:rsidRDefault="004F46E4" w:rsidP="00D04621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種歴</w:t>
            </w:r>
          </w:p>
        </w:tc>
        <w:tc>
          <w:tcPr>
            <w:tcW w:w="1843" w:type="dxa"/>
            <w:vAlign w:val="center"/>
          </w:tcPr>
          <w:p w14:paraId="6F6F0BE4" w14:textId="1D1B8970" w:rsidR="004F46E4" w:rsidRDefault="004F46E4" w:rsidP="00D046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回数</w:t>
            </w:r>
          </w:p>
        </w:tc>
        <w:tc>
          <w:tcPr>
            <w:tcW w:w="3880" w:type="dxa"/>
            <w:vAlign w:val="center"/>
          </w:tcPr>
          <w:p w14:paraId="7FA03186" w14:textId="5484248A" w:rsidR="004F46E4" w:rsidRDefault="004F46E4" w:rsidP="00D046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種時期</w:t>
            </w:r>
          </w:p>
        </w:tc>
        <w:tc>
          <w:tcPr>
            <w:tcW w:w="3880" w:type="dxa"/>
            <w:vAlign w:val="center"/>
          </w:tcPr>
          <w:p w14:paraId="12281EDF" w14:textId="7D12937A" w:rsidR="004F46E4" w:rsidRDefault="004F46E4" w:rsidP="00D046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種場所</w:t>
            </w:r>
          </w:p>
        </w:tc>
      </w:tr>
      <w:tr w:rsidR="004F46E4" w:rsidRPr="00D47F72" w14:paraId="7269ABD8" w14:textId="77777777" w:rsidTr="00D47F72">
        <w:trPr>
          <w:trHeight w:val="692"/>
        </w:trPr>
        <w:tc>
          <w:tcPr>
            <w:tcW w:w="817" w:type="dxa"/>
            <w:vMerge/>
          </w:tcPr>
          <w:p w14:paraId="65372C99" w14:textId="77777777" w:rsidR="004F46E4" w:rsidRPr="00D47F72" w:rsidRDefault="004F46E4" w:rsidP="00D04621">
            <w:pPr>
              <w:rPr>
                <w:sz w:val="22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0B6CAD8" w14:textId="78A6322A" w:rsidR="004F46E4" w:rsidRPr="00D47F72" w:rsidRDefault="004F46E4" w:rsidP="00D04621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１回目</w:t>
            </w:r>
          </w:p>
        </w:tc>
        <w:tc>
          <w:tcPr>
            <w:tcW w:w="3880" w:type="dxa"/>
            <w:vAlign w:val="center"/>
          </w:tcPr>
          <w:p w14:paraId="1FE4247E" w14:textId="331FDB38" w:rsidR="004F46E4" w:rsidRPr="00D47F72" w:rsidRDefault="004F46E4" w:rsidP="00D0462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年　　月　　日頃</w:t>
            </w:r>
          </w:p>
        </w:tc>
        <w:tc>
          <w:tcPr>
            <w:tcW w:w="3880" w:type="dxa"/>
            <w:vAlign w:val="center"/>
          </w:tcPr>
          <w:p w14:paraId="4F906B1A" w14:textId="09BFD893" w:rsidR="004F46E4" w:rsidRPr="00D47F72" w:rsidRDefault="004F46E4" w:rsidP="00D04621">
            <w:pPr>
              <w:rPr>
                <w:sz w:val="22"/>
                <w:szCs w:val="24"/>
              </w:rPr>
            </w:pPr>
          </w:p>
        </w:tc>
      </w:tr>
      <w:tr w:rsidR="004F46E4" w14:paraId="2E957C17" w14:textId="77777777" w:rsidTr="00D47F72">
        <w:trPr>
          <w:trHeight w:val="702"/>
        </w:trPr>
        <w:tc>
          <w:tcPr>
            <w:tcW w:w="817" w:type="dxa"/>
            <w:vMerge/>
          </w:tcPr>
          <w:p w14:paraId="13679331" w14:textId="77777777" w:rsidR="004F46E4" w:rsidRDefault="004F46E4" w:rsidP="00D0462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7867354" w14:textId="5DFC1373" w:rsidR="004F46E4" w:rsidRDefault="004F46E4" w:rsidP="00D046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回目</w:t>
            </w:r>
          </w:p>
        </w:tc>
        <w:tc>
          <w:tcPr>
            <w:tcW w:w="3880" w:type="dxa"/>
            <w:vAlign w:val="center"/>
          </w:tcPr>
          <w:p w14:paraId="70CD298C" w14:textId="0CB7C19D" w:rsidR="004F46E4" w:rsidRDefault="004F46E4" w:rsidP="00D04621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年　　月　　日頃</w:t>
            </w:r>
          </w:p>
        </w:tc>
        <w:tc>
          <w:tcPr>
            <w:tcW w:w="3880" w:type="dxa"/>
            <w:vAlign w:val="center"/>
          </w:tcPr>
          <w:p w14:paraId="4C031DA7" w14:textId="634BDF94" w:rsidR="004F46E4" w:rsidRDefault="004F46E4" w:rsidP="00D04621">
            <w:pPr>
              <w:rPr>
                <w:sz w:val="24"/>
                <w:szCs w:val="24"/>
              </w:rPr>
            </w:pPr>
          </w:p>
        </w:tc>
      </w:tr>
      <w:tr w:rsidR="004F46E4" w14:paraId="2E1108F3" w14:textId="77777777" w:rsidTr="00D47F72">
        <w:trPr>
          <w:trHeight w:val="702"/>
        </w:trPr>
        <w:tc>
          <w:tcPr>
            <w:tcW w:w="817" w:type="dxa"/>
            <w:vMerge/>
          </w:tcPr>
          <w:p w14:paraId="5C52518E" w14:textId="77777777" w:rsidR="004F46E4" w:rsidRDefault="004F46E4" w:rsidP="00D0462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D0F9F22" w14:textId="047CBDB2" w:rsidR="004F46E4" w:rsidRDefault="004F46E4" w:rsidP="00D046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回目</w:t>
            </w:r>
          </w:p>
        </w:tc>
        <w:tc>
          <w:tcPr>
            <w:tcW w:w="3880" w:type="dxa"/>
            <w:vAlign w:val="center"/>
          </w:tcPr>
          <w:p w14:paraId="3B58C06E" w14:textId="175B4850" w:rsidR="004F46E4" w:rsidRDefault="004F46E4" w:rsidP="00D0462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年　　月　　日頃</w:t>
            </w:r>
          </w:p>
        </w:tc>
        <w:tc>
          <w:tcPr>
            <w:tcW w:w="3880" w:type="dxa"/>
            <w:vAlign w:val="center"/>
          </w:tcPr>
          <w:p w14:paraId="706F4423" w14:textId="77777777" w:rsidR="004F46E4" w:rsidRDefault="004F46E4" w:rsidP="00D04621">
            <w:pPr>
              <w:rPr>
                <w:sz w:val="24"/>
                <w:szCs w:val="24"/>
              </w:rPr>
            </w:pPr>
          </w:p>
          <w:p w14:paraId="56DB1713" w14:textId="5289181F" w:rsidR="004F46E4" w:rsidRDefault="004F46E4" w:rsidP="00D04621">
            <w:pPr>
              <w:rPr>
                <w:sz w:val="24"/>
                <w:szCs w:val="24"/>
              </w:rPr>
            </w:pPr>
          </w:p>
        </w:tc>
      </w:tr>
      <w:tr w:rsidR="004F46E4" w14:paraId="731CC01B" w14:textId="77777777" w:rsidTr="00D47F72">
        <w:trPr>
          <w:trHeight w:val="702"/>
        </w:trPr>
        <w:tc>
          <w:tcPr>
            <w:tcW w:w="817" w:type="dxa"/>
            <w:vMerge/>
          </w:tcPr>
          <w:p w14:paraId="733B673F" w14:textId="77777777" w:rsidR="004F46E4" w:rsidRDefault="004F46E4" w:rsidP="00D0462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8F4BE7E" w14:textId="50FF854C" w:rsidR="004F46E4" w:rsidRDefault="004F46E4" w:rsidP="004F46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回目</w:t>
            </w:r>
          </w:p>
        </w:tc>
        <w:tc>
          <w:tcPr>
            <w:tcW w:w="3880" w:type="dxa"/>
            <w:vAlign w:val="center"/>
          </w:tcPr>
          <w:p w14:paraId="703CC31C" w14:textId="15944B8C" w:rsidR="004F46E4" w:rsidRDefault="004F46E4" w:rsidP="004F46E4">
            <w:pPr>
              <w:ind w:firstLineChars="500" w:firstLine="110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年　　月　　日頃</w:t>
            </w:r>
          </w:p>
        </w:tc>
        <w:tc>
          <w:tcPr>
            <w:tcW w:w="3880" w:type="dxa"/>
            <w:vAlign w:val="center"/>
          </w:tcPr>
          <w:p w14:paraId="6615F31E" w14:textId="77777777" w:rsidR="004F46E4" w:rsidRDefault="004F46E4" w:rsidP="00D04621">
            <w:pPr>
              <w:rPr>
                <w:sz w:val="24"/>
                <w:szCs w:val="24"/>
              </w:rPr>
            </w:pPr>
          </w:p>
        </w:tc>
      </w:tr>
    </w:tbl>
    <w:p w14:paraId="6F8EE17F" w14:textId="4D6F9D6F" w:rsidR="001D7CEB" w:rsidRDefault="00680356" w:rsidP="0046605E">
      <w:pPr>
        <w:pStyle w:val="a8"/>
        <w:ind w:leftChars="0" w:left="600"/>
        <w:rPr>
          <w:sz w:val="24"/>
          <w:szCs w:val="24"/>
        </w:rPr>
      </w:pPr>
      <w:r>
        <w:rPr>
          <w:rFonts w:hint="eastAsia"/>
          <w:sz w:val="24"/>
          <w:szCs w:val="24"/>
        </w:rPr>
        <w:t>※接種歴については</w:t>
      </w:r>
      <w:r w:rsidR="00BC4E6B">
        <w:rPr>
          <w:rFonts w:hint="eastAsia"/>
          <w:sz w:val="24"/>
          <w:szCs w:val="24"/>
        </w:rPr>
        <w:t>不明であれば</w:t>
      </w:r>
      <w:r>
        <w:rPr>
          <w:rFonts w:hint="eastAsia"/>
          <w:sz w:val="24"/>
          <w:szCs w:val="24"/>
        </w:rPr>
        <w:t>空白</w:t>
      </w:r>
      <w:r w:rsidR="00BC4E6B">
        <w:rPr>
          <w:rFonts w:hint="eastAsia"/>
          <w:sz w:val="24"/>
          <w:szCs w:val="24"/>
        </w:rPr>
        <w:t>でも可</w:t>
      </w:r>
    </w:p>
    <w:p w14:paraId="592DD45E" w14:textId="7C92C472" w:rsidR="00660AB0" w:rsidRDefault="00660AB0" w:rsidP="0046605E">
      <w:pPr>
        <w:pStyle w:val="a8"/>
        <w:ind w:leftChars="0" w:left="600"/>
        <w:rPr>
          <w:sz w:val="24"/>
          <w:szCs w:val="24"/>
        </w:rPr>
      </w:pPr>
    </w:p>
    <w:p w14:paraId="2587480B" w14:textId="4DF78BD5" w:rsidR="00660AB0" w:rsidRPr="00660AB0" w:rsidRDefault="00660AB0" w:rsidP="0046605E">
      <w:pPr>
        <w:pStyle w:val="a8"/>
        <w:ind w:leftChars="0" w:left="600"/>
        <w:rPr>
          <w:sz w:val="20"/>
          <w:szCs w:val="20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</w:t>
      </w:r>
      <w:bookmarkStart w:id="0" w:name="_GoBack"/>
      <w:bookmarkEnd w:id="0"/>
    </w:p>
    <w:sectPr w:rsidR="00660AB0" w:rsidRPr="00660AB0" w:rsidSect="00295969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C15A8" w14:textId="77777777" w:rsidR="00665639" w:rsidRDefault="00665639" w:rsidP="00955A09">
      <w:r>
        <w:separator/>
      </w:r>
    </w:p>
  </w:endnote>
  <w:endnote w:type="continuationSeparator" w:id="0">
    <w:p w14:paraId="7E444323" w14:textId="77777777" w:rsidR="00665639" w:rsidRDefault="00665639" w:rsidP="0095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92E03" w14:textId="77777777" w:rsidR="00665639" w:rsidRDefault="00665639" w:rsidP="00955A09">
      <w:r>
        <w:separator/>
      </w:r>
    </w:p>
  </w:footnote>
  <w:footnote w:type="continuationSeparator" w:id="0">
    <w:p w14:paraId="20C3607F" w14:textId="77777777" w:rsidR="00665639" w:rsidRDefault="00665639" w:rsidP="00955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3D5D"/>
    <w:multiLevelType w:val="hybridMultilevel"/>
    <w:tmpl w:val="94003886"/>
    <w:lvl w:ilvl="0" w:tplc="76C006BC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>
    <w:nsid w:val="2B702ECB"/>
    <w:multiLevelType w:val="hybridMultilevel"/>
    <w:tmpl w:val="3DDA4D26"/>
    <w:lvl w:ilvl="0" w:tplc="40A084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969"/>
    <w:rsid w:val="00001D20"/>
    <w:rsid w:val="00023927"/>
    <w:rsid w:val="000862CD"/>
    <w:rsid w:val="000E48E3"/>
    <w:rsid w:val="000E6223"/>
    <w:rsid w:val="001D7CEB"/>
    <w:rsid w:val="00202354"/>
    <w:rsid w:val="00295969"/>
    <w:rsid w:val="002A00D7"/>
    <w:rsid w:val="003202A2"/>
    <w:rsid w:val="00384BA3"/>
    <w:rsid w:val="003A55B1"/>
    <w:rsid w:val="003F3196"/>
    <w:rsid w:val="0046605E"/>
    <w:rsid w:val="004F46E4"/>
    <w:rsid w:val="004F4D1A"/>
    <w:rsid w:val="00660AB0"/>
    <w:rsid w:val="00665639"/>
    <w:rsid w:val="00680356"/>
    <w:rsid w:val="006B1FD7"/>
    <w:rsid w:val="00724C89"/>
    <w:rsid w:val="00734B1E"/>
    <w:rsid w:val="00735CBD"/>
    <w:rsid w:val="00804E79"/>
    <w:rsid w:val="00813AD2"/>
    <w:rsid w:val="00845605"/>
    <w:rsid w:val="00891B0A"/>
    <w:rsid w:val="008F0125"/>
    <w:rsid w:val="00955A09"/>
    <w:rsid w:val="00965531"/>
    <w:rsid w:val="00A01AE5"/>
    <w:rsid w:val="00A07BA3"/>
    <w:rsid w:val="00AE1810"/>
    <w:rsid w:val="00B05811"/>
    <w:rsid w:val="00B5094D"/>
    <w:rsid w:val="00B70796"/>
    <w:rsid w:val="00B7087B"/>
    <w:rsid w:val="00BC4E6B"/>
    <w:rsid w:val="00BE12AD"/>
    <w:rsid w:val="00BE498B"/>
    <w:rsid w:val="00BE5EBB"/>
    <w:rsid w:val="00C10BA5"/>
    <w:rsid w:val="00C76EBC"/>
    <w:rsid w:val="00C776F5"/>
    <w:rsid w:val="00C94260"/>
    <w:rsid w:val="00CC7894"/>
    <w:rsid w:val="00CD3BBC"/>
    <w:rsid w:val="00CF2CDA"/>
    <w:rsid w:val="00D04621"/>
    <w:rsid w:val="00D47F72"/>
    <w:rsid w:val="00DA15C6"/>
    <w:rsid w:val="00E0614C"/>
    <w:rsid w:val="00E41BE4"/>
    <w:rsid w:val="00E5630A"/>
    <w:rsid w:val="00ED059D"/>
    <w:rsid w:val="00F117C7"/>
    <w:rsid w:val="00F5786A"/>
    <w:rsid w:val="00F75800"/>
    <w:rsid w:val="00FC6EE2"/>
    <w:rsid w:val="00FD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23A0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55A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5A09"/>
  </w:style>
  <w:style w:type="paragraph" w:styleId="a6">
    <w:name w:val="footer"/>
    <w:basedOn w:val="a"/>
    <w:link w:val="a7"/>
    <w:uiPriority w:val="99"/>
    <w:unhideWhenUsed/>
    <w:rsid w:val="00955A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5A09"/>
  </w:style>
  <w:style w:type="paragraph" w:styleId="a8">
    <w:name w:val="List Paragraph"/>
    <w:basedOn w:val="a"/>
    <w:uiPriority w:val="34"/>
    <w:qFormat/>
    <w:rsid w:val="00DA15C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578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786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55A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5A09"/>
  </w:style>
  <w:style w:type="paragraph" w:styleId="a6">
    <w:name w:val="footer"/>
    <w:basedOn w:val="a"/>
    <w:link w:val="a7"/>
    <w:uiPriority w:val="99"/>
    <w:unhideWhenUsed/>
    <w:rsid w:val="00955A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5A09"/>
  </w:style>
  <w:style w:type="paragraph" w:styleId="a8">
    <w:name w:val="List Paragraph"/>
    <w:basedOn w:val="a"/>
    <w:uiPriority w:val="34"/>
    <w:qFormat/>
    <w:rsid w:val="00DA15C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578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78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98FA1-368F-4281-8874-1FA6AB4A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04T05:13:00Z</dcterms:created>
  <dcterms:modified xsi:type="dcterms:W3CDTF">2022-06-10T04:54:00Z</dcterms:modified>
</cp:coreProperties>
</file>